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86651249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32"/>
          <w:szCs w:val="28"/>
          <w:lang w:val="uk-UA"/>
        </w:rPr>
      </w:sdtEndPr>
      <w:sdtContent>
        <w:sdt>
          <w:sdtPr>
            <w:rPr>
              <w:sz w:val="28"/>
              <w:szCs w:val="28"/>
            </w:rPr>
            <w:id w:val="966010364"/>
            <w:docPartObj>
              <w:docPartGallery w:val="Cover Pages"/>
              <w:docPartUnique/>
            </w:docPartObj>
          </w:sdtPr>
          <w:sdtEndPr>
            <w:rPr>
              <w:rFonts w:ascii="Times New Roman" w:hAnsi="Times New Roman" w:cs="Times New Roman"/>
              <w:b/>
              <w:lang w:val="uk-UA"/>
            </w:rPr>
          </w:sdtEndPr>
          <w:sdtContent>
            <w:p w:rsidR="00A65FDC" w:rsidRPr="00A611EE" w:rsidRDefault="00A65FDC" w:rsidP="00A65FDC">
              <w:pPr>
                <w:spacing w:after="0" w:line="240" w:lineRule="auto"/>
                <w:jc w:val="center"/>
                <w:rPr>
                  <w:sz w:val="28"/>
                  <w:szCs w:val="28"/>
                </w:rPr>
              </w:pPr>
              <w:r w:rsidRPr="00A611EE">
                <w:rPr>
                  <w:rFonts w:ascii="Times New Roman" w:hAnsi="Times New Roman" w:cs="Times New Roman"/>
                  <w:sz w:val="28"/>
                  <w:szCs w:val="28"/>
                </w:rPr>
                <w:t>МІНІСТЕРСТВО ОСВІТИ І НАУКИ УКРАЇНИ</w:t>
              </w:r>
            </w:p>
            <w:p w:rsidR="00A65FDC" w:rsidRPr="00A611EE" w:rsidRDefault="00A65FDC" w:rsidP="00A65FDC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A611EE">
                <w:rPr>
                  <w:rFonts w:ascii="Times New Roman" w:hAnsi="Times New Roman" w:cs="Times New Roman"/>
                  <w:sz w:val="28"/>
                  <w:szCs w:val="28"/>
                </w:rPr>
                <w:t>Національний аерокосмічний університет ім. М. Є. Жуковського</w:t>
              </w:r>
            </w:p>
            <w:p w:rsidR="00A65FDC" w:rsidRPr="00A611EE" w:rsidRDefault="00A65FDC" w:rsidP="00A65FDC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A611EE">
                <w:rPr>
                  <w:rFonts w:ascii="Times New Roman" w:hAnsi="Times New Roman" w:cs="Times New Roman"/>
                  <w:sz w:val="28"/>
                  <w:szCs w:val="28"/>
                </w:rPr>
                <w:t>«Харківський авіаційний інститут»</w:t>
              </w:r>
            </w:p>
            <w:p w:rsidR="009C2368" w:rsidRDefault="00A65FDC" w:rsidP="000E7138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</w:pPr>
              <w:r w:rsidRPr="00A611EE">
                <w:rPr>
                  <w:rFonts w:ascii="Times New Roman" w:hAnsi="Times New Roman" w:cs="Times New Roman"/>
                  <w:sz w:val="28"/>
                  <w:szCs w:val="28"/>
                </w:rPr>
                <w:t xml:space="preserve">Факультет </w:t>
              </w:r>
              <w:r w:rsidRPr="00A611EE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літакобудування</w:t>
              </w:r>
            </w:p>
            <w:p w:rsidR="00A65FDC" w:rsidRPr="00A611EE" w:rsidRDefault="00A65FDC" w:rsidP="00A65FDC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</w:pPr>
              <w:r w:rsidRPr="00A611EE">
                <w:rPr>
                  <w:rFonts w:ascii="Times New Roman" w:hAnsi="Times New Roman" w:cs="Times New Roman"/>
                  <w:sz w:val="28"/>
                  <w:szCs w:val="28"/>
                </w:rPr>
                <w:t xml:space="preserve">Кафедра </w:t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інформаційних технологій проектування</w:t>
              </w:r>
            </w:p>
            <w:p w:rsidR="00A65FDC" w:rsidRPr="00A611EE" w:rsidRDefault="00A65FDC" w:rsidP="00A65FDC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  <w:p w:rsidR="009C2368" w:rsidRDefault="009C2368" w:rsidP="00A65FDC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b/>
                  <w:sz w:val="44"/>
                  <w:szCs w:val="44"/>
                  <w:lang w:val="uk-UA"/>
                </w:rPr>
              </w:pPr>
            </w:p>
            <w:p w:rsidR="009C2368" w:rsidRDefault="009C2368" w:rsidP="00A65FDC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b/>
                  <w:sz w:val="44"/>
                  <w:szCs w:val="44"/>
                  <w:lang w:val="uk-UA"/>
                </w:rPr>
              </w:pPr>
            </w:p>
            <w:p w:rsidR="00A65FDC" w:rsidRDefault="000E7138" w:rsidP="00A65FDC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b/>
                  <w:sz w:val="44"/>
                  <w:szCs w:val="44"/>
                  <w:lang w:val="uk-UA"/>
                </w:rPr>
              </w:pPr>
              <w:r>
                <w:rPr>
                  <w:rFonts w:ascii="Times New Roman" w:hAnsi="Times New Roman" w:cs="Times New Roman"/>
                  <w:b/>
                  <w:sz w:val="44"/>
                  <w:szCs w:val="44"/>
                  <w:lang w:val="uk-UA"/>
                </w:rPr>
                <w:t>Розрахунково-графічна робота</w:t>
              </w:r>
            </w:p>
            <w:p w:rsidR="00A65FDC" w:rsidRPr="00A611EE" w:rsidRDefault="00A65FDC" w:rsidP="00A65FDC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uk-UA"/>
                </w:rPr>
              </w:pPr>
              <w:r w:rsidRPr="00A611EE">
                <w:rPr>
                  <w:rFonts w:ascii="Times New Roman" w:hAnsi="Times New Roman" w:cs="Times New Roman"/>
                  <w:sz w:val="28"/>
                  <w:szCs w:val="28"/>
                </w:rPr>
                <w:t xml:space="preserve">з </w:t>
              </w:r>
              <w:r w:rsidRPr="00A611EE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 xml:space="preserve">дисципліни </w:t>
              </w:r>
              <w:r w:rsidRPr="00A611EE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uk-UA"/>
                </w:rPr>
                <w:t>«</w:t>
              </w:r>
              <w:r w:rsidR="000E7138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uk-UA"/>
                </w:rPr>
                <w:t>Основи програмування</w:t>
              </w:r>
              <w:r w:rsidRPr="00A611EE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uk-UA"/>
                </w:rPr>
                <w:t>»</w:t>
              </w:r>
            </w:p>
            <w:p w:rsidR="00A65FDC" w:rsidRDefault="000E7138" w:rsidP="000E7138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</w:pPr>
              <w:r>
                <w:rPr>
                  <w:rFonts w:ascii="Times New Roman" w:hAnsi="Times New Roman" w:cs="Times New Roman"/>
                  <w:szCs w:val="28"/>
                  <w:lang w:val="uk-UA"/>
                </w:rPr>
                <w:t xml:space="preserve">на тему </w:t>
              </w:r>
              <w:r w:rsidRPr="00A611EE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uk-UA"/>
                </w:rPr>
                <w:t>«</w:t>
              </w:r>
              <w:r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uk-UA"/>
                </w:rPr>
                <w:t>Обробка масивів</w:t>
              </w:r>
              <w:r w:rsidRPr="00A611EE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uk-UA"/>
                </w:rPr>
                <w:t>»</w:t>
              </w:r>
            </w:p>
            <w:p w:rsidR="00A65FDC" w:rsidRDefault="00A65FDC" w:rsidP="00A65FDC">
              <w:pPr>
                <w:spacing w:after="0" w:line="240" w:lineRule="auto"/>
                <w:jc w:val="right"/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</w:pPr>
            </w:p>
            <w:p w:rsidR="00A65FDC" w:rsidRPr="00A611EE" w:rsidRDefault="00A65FDC" w:rsidP="00A65FDC">
              <w:pPr>
                <w:spacing w:after="0" w:line="240" w:lineRule="auto"/>
                <w:jc w:val="right"/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</w:pPr>
            </w:p>
            <w:p w:rsidR="009C2368" w:rsidRDefault="009C2368" w:rsidP="00A65FDC">
              <w:pPr>
                <w:spacing w:after="0" w:line="240" w:lineRule="auto"/>
                <w:ind w:firstLine="3828"/>
                <w:jc w:val="both"/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</w:pPr>
            </w:p>
            <w:p w:rsidR="009C2368" w:rsidRDefault="009C2368" w:rsidP="00A65FDC">
              <w:pPr>
                <w:spacing w:after="0" w:line="240" w:lineRule="auto"/>
                <w:ind w:firstLine="3828"/>
                <w:jc w:val="both"/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</w:pPr>
            </w:p>
            <w:p w:rsidR="009C2368" w:rsidRDefault="009C2368" w:rsidP="00A65FDC">
              <w:pPr>
                <w:spacing w:after="0" w:line="240" w:lineRule="auto"/>
                <w:ind w:firstLine="3828"/>
                <w:jc w:val="both"/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</w:pPr>
            </w:p>
            <w:p w:rsidR="009C2368" w:rsidRDefault="009C2368" w:rsidP="00A65FDC">
              <w:pPr>
                <w:spacing w:after="0" w:line="240" w:lineRule="auto"/>
                <w:ind w:firstLine="3828"/>
                <w:jc w:val="both"/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</w:pPr>
            </w:p>
            <w:p w:rsidR="009C2368" w:rsidRDefault="009C2368" w:rsidP="00A65FDC">
              <w:pPr>
                <w:spacing w:after="0" w:line="240" w:lineRule="auto"/>
                <w:ind w:firstLine="3828"/>
                <w:jc w:val="both"/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</w:pPr>
            </w:p>
            <w:p w:rsidR="00A65FDC" w:rsidRPr="00A611EE" w:rsidRDefault="00A65FDC" w:rsidP="00A65FDC">
              <w:pPr>
                <w:spacing w:after="0" w:line="240" w:lineRule="auto"/>
                <w:ind w:firstLine="3828"/>
                <w:jc w:val="both"/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</w:pPr>
              <w:r w:rsidRPr="00A611EE">
                <w:rPr>
                  <w:rFonts w:ascii="Times New Roman" w:hAnsi="Times New Roman" w:cs="Times New Roman"/>
                  <w:sz w:val="28"/>
                  <w:szCs w:val="28"/>
                </w:rPr>
                <w:t>Виконав: студент</w:t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ка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1</w:t>
              </w:r>
              <w:r w:rsidRPr="00A611EE">
                <w:rPr>
                  <w:rFonts w:ascii="Times New Roman" w:hAnsi="Times New Roman" w:cs="Times New Roman"/>
                  <w:sz w:val="28"/>
                  <w:szCs w:val="28"/>
                </w:rPr>
                <w:t xml:space="preserve"> курсу групи №</w:t>
              </w:r>
              <w:r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 xml:space="preserve"> 117</w:t>
              </w:r>
            </w:p>
            <w:p w:rsidR="00A65FDC" w:rsidRPr="00A611EE" w:rsidRDefault="00A65FDC" w:rsidP="00A65FDC">
              <w:pPr>
                <w:spacing w:after="0" w:line="240" w:lineRule="auto"/>
                <w:ind w:firstLine="3828"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A611EE">
                <w:rPr>
                  <w:rFonts w:ascii="Times New Roman" w:hAnsi="Times New Roman" w:cs="Times New Roman"/>
                  <w:sz w:val="28"/>
                  <w:szCs w:val="28"/>
                </w:rPr>
                <w:t>напряму підготовки (спеціальності)</w:t>
              </w:r>
            </w:p>
            <w:p w:rsidR="00A65FDC" w:rsidRPr="00A611EE" w:rsidRDefault="00A65FDC" w:rsidP="00A65FDC">
              <w:pPr>
                <w:spacing w:after="0" w:line="240" w:lineRule="auto"/>
                <w:ind w:left="3780" w:firstLine="3828"/>
                <w:jc w:val="both"/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  <w:lang w:val="uk-UA"/>
                </w:rPr>
              </w:pPr>
              <w:r w:rsidRPr="00A611EE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 xml:space="preserve">              </w:t>
              </w:r>
              <w:r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 xml:space="preserve">                             1</w:t>
              </w:r>
              <w:r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  <w:lang w:val="uk-UA"/>
                </w:rPr>
                <w:t>26</w:t>
              </w:r>
              <w:r w:rsidRPr="00A611EE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  <w:lang w:val="uk-UA"/>
                </w:rPr>
                <w:t xml:space="preserve"> </w:t>
              </w:r>
              <w:r w:rsidRPr="00A611EE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«</w:t>
              </w:r>
              <w:r w:rsidR="009C2368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  <w:lang w:val="uk-UA"/>
                </w:rPr>
                <w:t>Інформаційні системи та технології підтримки віртуал</w:t>
              </w:r>
              <w:r w:rsidR="00D54CC4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  <w:lang w:val="uk-UA"/>
                </w:rPr>
                <w:t>ьних середовищ.</w:t>
              </w:r>
              <w:r w:rsidRPr="00A611EE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u w:val="single"/>
                </w:rPr>
                <w:t>»</w:t>
              </w:r>
            </w:p>
            <w:p w:rsidR="00A65FDC" w:rsidRPr="00A65FDC" w:rsidRDefault="009C2368" w:rsidP="00A65FDC">
              <w:pPr>
                <w:spacing w:after="0" w:line="240" w:lineRule="auto"/>
                <w:ind w:firstLine="3828"/>
                <w:jc w:val="both"/>
                <w:rPr>
                  <w:rFonts w:ascii="Times New Roman" w:hAnsi="Times New Roman" w:cs="Times New Roman"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  <w:lang w:val="uk-UA"/>
                </w:rPr>
                <w:t xml:space="preserve">     </w:t>
              </w:r>
              <w:r w:rsidR="00A65FDC" w:rsidRPr="00A65FDC">
                <w:rPr>
                  <w:rFonts w:ascii="Times New Roman" w:hAnsi="Times New Roman" w:cs="Times New Roman"/>
                  <w:sz w:val="18"/>
                  <w:szCs w:val="18"/>
                  <w:lang w:val="uk-UA"/>
                </w:rPr>
                <w:t xml:space="preserve"> </w:t>
              </w:r>
              <w:r w:rsidR="00A65FDC" w:rsidRPr="00A65FDC">
                <w:rPr>
                  <w:rFonts w:ascii="Times New Roman" w:hAnsi="Times New Roman" w:cs="Times New Roman"/>
                  <w:sz w:val="18"/>
                  <w:szCs w:val="18"/>
                </w:rPr>
                <w:t>(шифр і назва напряму підготовки (спеціальності))</w:t>
              </w:r>
            </w:p>
            <w:p w:rsidR="00A65FDC" w:rsidRPr="00A611EE" w:rsidRDefault="009C2368" w:rsidP="00A65FDC">
              <w:pPr>
                <w:spacing w:after="0" w:line="240" w:lineRule="auto"/>
                <w:ind w:firstLine="3828"/>
                <w:jc w:val="both"/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</w:pPr>
              <w:r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uk-UA"/>
                </w:rPr>
                <w:t>Оскорбіна М.Д</w:t>
              </w:r>
              <w:r w:rsidR="00A65FDC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uk-UA"/>
                </w:rPr>
                <w:t>.</w:t>
              </w:r>
              <w:r w:rsidR="00A65FDC" w:rsidRPr="00A611EE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uk-UA"/>
                </w:rPr>
                <w:t xml:space="preserve">                                    </w:t>
              </w:r>
              <w:r w:rsidR="00A65FDC" w:rsidRPr="00A611EE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="00A65FDC" w:rsidRPr="00A611EE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 xml:space="preserve">  </w:t>
              </w:r>
            </w:p>
            <w:p w:rsidR="00A65FDC" w:rsidRPr="00A611EE" w:rsidRDefault="00A65FDC" w:rsidP="00A65FDC">
              <w:pPr>
                <w:spacing w:after="0" w:line="240" w:lineRule="auto"/>
                <w:ind w:firstLine="3828"/>
                <w:jc w:val="both"/>
                <w:rPr>
                  <w:rFonts w:ascii="Times New Roman" w:hAnsi="Times New Roman" w:cs="Times New Roman"/>
                  <w:szCs w:val="28"/>
                </w:rPr>
              </w:pPr>
              <w:r w:rsidRPr="00A611EE">
                <w:rPr>
                  <w:rFonts w:ascii="Times New Roman" w:hAnsi="Times New Roman" w:cs="Times New Roman"/>
                  <w:szCs w:val="28"/>
                </w:rPr>
                <w:t>(прізвище й ініціали студента)</w:t>
              </w:r>
            </w:p>
            <w:p w:rsidR="00A65FDC" w:rsidRPr="00A611EE" w:rsidRDefault="00A65FDC" w:rsidP="00A65FDC">
              <w:pPr>
                <w:spacing w:after="0" w:line="240" w:lineRule="auto"/>
                <w:ind w:firstLine="3828"/>
                <w:jc w:val="both"/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uk-UA"/>
                </w:rPr>
              </w:pPr>
              <w:r w:rsidRPr="00A611EE">
                <w:rPr>
                  <w:rFonts w:ascii="Times New Roman" w:hAnsi="Times New Roman" w:cs="Times New Roman"/>
                  <w:sz w:val="28"/>
                  <w:szCs w:val="28"/>
                </w:rPr>
                <w:t>Прийняв:</w:t>
              </w:r>
              <w:r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uk-UA"/>
                </w:rPr>
                <w:t xml:space="preserve"> </w:t>
              </w:r>
              <w:r w:rsidR="000E7138"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uk-UA"/>
                </w:rPr>
                <w:t>асистент каф. 105 Мирненко М.Д.</w:t>
              </w:r>
            </w:p>
            <w:p w:rsidR="00A65FDC" w:rsidRPr="00A65FDC" w:rsidRDefault="009C2368" w:rsidP="00A65FDC">
              <w:pPr>
                <w:spacing w:after="0" w:line="240" w:lineRule="auto"/>
                <w:ind w:firstLine="3828"/>
                <w:jc w:val="both"/>
                <w:rPr>
                  <w:rFonts w:ascii="Times New Roman" w:hAnsi="Times New Roman" w:cs="Times New Roman"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  <w:lang w:val="uk-UA"/>
                </w:rPr>
                <w:t xml:space="preserve">      </w:t>
              </w:r>
              <w:r w:rsidR="00A65FDC" w:rsidRPr="00A65FDC">
                <w:rPr>
                  <w:rFonts w:ascii="Times New Roman" w:hAnsi="Times New Roman" w:cs="Times New Roman"/>
                  <w:sz w:val="18"/>
                  <w:szCs w:val="18"/>
                </w:rPr>
                <w:t>(посада, науковий ступінь, прізвище й ініціали)</w:t>
              </w:r>
            </w:p>
            <w:p w:rsidR="00A65FDC" w:rsidRPr="00A611EE" w:rsidRDefault="00A65FDC" w:rsidP="00A65FDC">
              <w:pPr>
                <w:spacing w:after="0" w:line="240" w:lineRule="auto"/>
                <w:ind w:firstLine="3828"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A611EE">
                <w:rPr>
                  <w:rFonts w:ascii="Times New Roman" w:hAnsi="Times New Roman" w:cs="Times New Roman"/>
                  <w:sz w:val="28"/>
                  <w:szCs w:val="28"/>
                </w:rPr>
                <w:t>Національна шкала: __________</w:t>
              </w:r>
            </w:p>
            <w:p w:rsidR="00A65FDC" w:rsidRPr="00A611EE" w:rsidRDefault="00A65FDC" w:rsidP="00A65FDC">
              <w:pPr>
                <w:spacing w:after="0" w:line="240" w:lineRule="auto"/>
                <w:ind w:firstLine="3828"/>
                <w:jc w:val="both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A611EE">
                <w:rPr>
                  <w:rFonts w:ascii="Times New Roman" w:hAnsi="Times New Roman" w:cs="Times New Roman"/>
                  <w:sz w:val="28"/>
                  <w:szCs w:val="28"/>
                </w:rPr>
                <w:t>Кількість балів: _____</w:t>
              </w:r>
            </w:p>
            <w:p w:rsidR="00A65FDC" w:rsidRPr="00A611EE" w:rsidRDefault="00A65FDC" w:rsidP="00A65FDC">
              <w:pPr>
                <w:spacing w:after="0" w:line="240" w:lineRule="auto"/>
                <w:ind w:firstLine="3828"/>
                <w:jc w:val="both"/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</w:pPr>
              <w:r w:rsidRPr="00A611EE">
                <w:rPr>
                  <w:rFonts w:ascii="Times New Roman" w:hAnsi="Times New Roman" w:cs="Times New Roman"/>
                  <w:sz w:val="28"/>
                  <w:szCs w:val="28"/>
                </w:rPr>
                <w:t>Оцінка: ECTS _____</w:t>
              </w:r>
            </w:p>
            <w:p w:rsidR="00A65FDC" w:rsidRPr="00A611EE" w:rsidRDefault="00A65FDC" w:rsidP="00A65FDC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</w:pPr>
            </w:p>
            <w:p w:rsidR="00A65FDC" w:rsidRPr="00A611EE" w:rsidRDefault="00A65FDC" w:rsidP="00A65FDC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</w:pPr>
            </w:p>
            <w:p w:rsidR="00A65FDC" w:rsidRPr="00A611EE" w:rsidRDefault="00A65FDC" w:rsidP="00A65FDC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</w:pPr>
            </w:p>
            <w:p w:rsidR="00A65FDC" w:rsidRPr="00A611EE" w:rsidRDefault="00A65FDC" w:rsidP="00A65FDC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</w:pPr>
            </w:p>
            <w:p w:rsidR="00A65FDC" w:rsidRPr="00A611EE" w:rsidRDefault="00A65FDC" w:rsidP="00A65FDC">
              <w:pPr>
                <w:spacing w:after="0" w:line="240" w:lineRule="auto"/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</w:pPr>
            </w:p>
            <w:p w:rsidR="00A65FDC" w:rsidRPr="00A611EE" w:rsidRDefault="00A65FDC" w:rsidP="00A65FDC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</w:pPr>
            </w:p>
            <w:p w:rsidR="009C2368" w:rsidRDefault="009C2368" w:rsidP="00A65FDC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</w:pPr>
            </w:p>
            <w:p w:rsidR="009C2368" w:rsidRDefault="009C2368" w:rsidP="00A65FDC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</w:pPr>
            </w:p>
            <w:p w:rsidR="00E6482C" w:rsidRDefault="00A65FDC" w:rsidP="00A65FDC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b/>
                  <w:sz w:val="32"/>
                  <w:szCs w:val="28"/>
                  <w:lang w:val="uk-UA"/>
                </w:rPr>
              </w:pPr>
              <w:r w:rsidRPr="00A611EE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Харк</w:t>
              </w:r>
              <w:r w:rsidR="00C6411B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ів – 2023</w:t>
              </w:r>
            </w:p>
          </w:sdtContent>
        </w:sdt>
      </w:sdtContent>
    </w:sdt>
    <w:p w:rsidR="00C6411B" w:rsidRDefault="00C6411B" w:rsidP="00A65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7138" w:rsidRDefault="000E7138" w:rsidP="00A65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7138" w:rsidRDefault="000E7138" w:rsidP="00A65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7138" w:rsidRDefault="000E7138" w:rsidP="00A65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2368" w:rsidRDefault="004335BB" w:rsidP="00A65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:rsidR="004335BB" w:rsidRDefault="004335BB" w:rsidP="004335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 Завдання</w:t>
      </w:r>
      <w:r w:rsidR="00690C42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……………………………………..2</w:t>
      </w:r>
    </w:p>
    <w:p w:rsidR="004335BB" w:rsidRDefault="004335BB" w:rsidP="004335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 Введення</w:t>
      </w:r>
      <w:r w:rsidR="00690C42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………………………………</w:t>
      </w:r>
      <w:r w:rsidR="00690C42">
        <w:rPr>
          <w:rFonts w:ascii="Times New Roman" w:hAnsi="Times New Roman" w:cs="Times New Roman"/>
          <w:b/>
          <w:sz w:val="28"/>
          <w:szCs w:val="28"/>
          <w:lang w:val="uk-UA"/>
        </w:rPr>
        <w:t>……..3</w:t>
      </w:r>
    </w:p>
    <w:p w:rsidR="004335BB" w:rsidRDefault="004335BB" w:rsidP="004335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 Призначення програми</w:t>
      </w:r>
      <w:r w:rsidR="00690C42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…………………</w:t>
      </w:r>
      <w:r w:rsidR="00690C42">
        <w:rPr>
          <w:rFonts w:ascii="Times New Roman" w:hAnsi="Times New Roman" w:cs="Times New Roman"/>
          <w:b/>
          <w:sz w:val="28"/>
          <w:szCs w:val="28"/>
          <w:lang w:val="uk-UA"/>
        </w:rPr>
        <w:t>....4</w:t>
      </w:r>
    </w:p>
    <w:p w:rsidR="004335BB" w:rsidRDefault="004335BB" w:rsidP="004335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 Введення вхідних даних</w:t>
      </w:r>
      <w:r w:rsidR="00690C42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…………</w:t>
      </w:r>
      <w:r w:rsidR="00690C42">
        <w:rPr>
          <w:rFonts w:ascii="Times New Roman" w:hAnsi="Times New Roman" w:cs="Times New Roman"/>
          <w:b/>
          <w:sz w:val="28"/>
          <w:szCs w:val="28"/>
          <w:lang w:val="uk-UA"/>
        </w:rPr>
        <w:t>…………5</w:t>
      </w:r>
    </w:p>
    <w:p w:rsidR="004335BB" w:rsidRDefault="004335BB" w:rsidP="004335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. Вивід результату</w:t>
      </w:r>
      <w:r w:rsidR="00690C42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…………</w:t>
      </w:r>
      <w:r w:rsidR="00690C42">
        <w:rPr>
          <w:rFonts w:ascii="Times New Roman" w:hAnsi="Times New Roman" w:cs="Times New Roman"/>
          <w:b/>
          <w:sz w:val="28"/>
          <w:szCs w:val="28"/>
          <w:lang w:val="uk-UA"/>
        </w:rPr>
        <w:t>…………………6</w:t>
      </w:r>
    </w:p>
    <w:p w:rsidR="004335BB" w:rsidRDefault="004335BB" w:rsidP="004335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="00690C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лгоритм роботи програми</w:t>
      </w:r>
      <w:r w:rsidR="00690C42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…………</w:t>
      </w:r>
      <w:r w:rsidR="00690C42">
        <w:rPr>
          <w:rFonts w:ascii="Times New Roman" w:hAnsi="Times New Roman" w:cs="Times New Roman"/>
          <w:b/>
          <w:sz w:val="28"/>
          <w:szCs w:val="28"/>
          <w:lang w:val="uk-UA"/>
        </w:rPr>
        <w:t>…….7</w:t>
      </w:r>
    </w:p>
    <w:p w:rsidR="00690C42" w:rsidRDefault="00690C42" w:rsidP="004335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. Керівництво користувач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…………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………8</w:t>
      </w:r>
    </w:p>
    <w:p w:rsidR="00690C42" w:rsidRDefault="00690C42" w:rsidP="004335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. Керівництво програміс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…………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……….9</w:t>
      </w:r>
    </w:p>
    <w:p w:rsidR="00690C42" w:rsidRPr="004335BB" w:rsidRDefault="00690C42" w:rsidP="004335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. Висновк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…………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...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0E7138" w:rsidRDefault="000E7138" w:rsidP="00A65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7138" w:rsidRDefault="000E7138" w:rsidP="00A65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7138" w:rsidRDefault="000E7138" w:rsidP="00A65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7138" w:rsidRDefault="000E7138" w:rsidP="00A65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7138" w:rsidRDefault="000E7138" w:rsidP="00A65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7138" w:rsidRDefault="000E7138" w:rsidP="00A65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7138" w:rsidRDefault="000E7138" w:rsidP="00A65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7138" w:rsidRDefault="000E7138" w:rsidP="00A65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7138" w:rsidRDefault="000E7138" w:rsidP="00A65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7138" w:rsidRDefault="000E7138" w:rsidP="00A65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7138" w:rsidRDefault="000E7138" w:rsidP="00A65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7138" w:rsidRDefault="000E7138" w:rsidP="00A65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7138" w:rsidRDefault="000E7138" w:rsidP="00A65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7138" w:rsidRDefault="000E7138" w:rsidP="00A65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7138" w:rsidRDefault="000E7138" w:rsidP="00A65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7138" w:rsidRDefault="000E7138" w:rsidP="00A65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7138" w:rsidRDefault="000E7138" w:rsidP="00A65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7138" w:rsidRDefault="000E7138" w:rsidP="00A65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7138" w:rsidRDefault="000E7138" w:rsidP="00A65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7138" w:rsidRDefault="000E7138" w:rsidP="00A65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7138" w:rsidRDefault="000E7138" w:rsidP="00A65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7138" w:rsidRDefault="000E7138" w:rsidP="00A65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7138" w:rsidRDefault="000E7138" w:rsidP="00A65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7138" w:rsidRDefault="000E7138" w:rsidP="00A65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7138" w:rsidRDefault="000E7138" w:rsidP="00A65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7138" w:rsidRDefault="000E7138" w:rsidP="00A65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7138" w:rsidRDefault="000E7138" w:rsidP="00A65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7138" w:rsidRDefault="000E7138" w:rsidP="00A65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7138" w:rsidRDefault="000E7138" w:rsidP="00A65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7138" w:rsidRDefault="000E7138" w:rsidP="00A65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7138" w:rsidRDefault="000E7138" w:rsidP="00A65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7138" w:rsidRDefault="000E7138" w:rsidP="00A65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7138" w:rsidRDefault="000E7138" w:rsidP="00A65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7138" w:rsidRDefault="000E7138" w:rsidP="00690C4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 ЗАВДАННЯ</w:t>
      </w:r>
    </w:p>
    <w:p w:rsidR="000E7138" w:rsidRDefault="000E7138" w:rsidP="00B8345B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робити програму </w:t>
      </w:r>
      <w:r>
        <w:rPr>
          <w:rFonts w:ascii="Times New Roman" w:hAnsi="Times New Roman" w:cs="Times New Roman"/>
          <w:sz w:val="28"/>
          <w:szCs w:val="28"/>
          <w:lang w:val="uk-UA"/>
        </w:rPr>
        <w:t>формування, обробки масиву й виводу результату, а саме :</w:t>
      </w:r>
    </w:p>
    <w:p w:rsidR="000E7138" w:rsidRPr="000E7138" w:rsidRDefault="000E7138" w:rsidP="00B8345B">
      <w:pPr>
        <w:pStyle w:val="a7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сиву Х за законом</w:t>
      </w:r>
      <w:r w:rsidRPr="000E7138">
        <w:rPr>
          <w:rFonts w:ascii="Times New Roman" w:hAnsi="Times New Roman" w:cs="Times New Roman"/>
          <w:sz w:val="28"/>
          <w:szCs w:val="28"/>
          <w:lang w:val="uk-UA"/>
        </w:rPr>
        <w:t>:x[1]=a; x[2]=a+dx; x[3]=a+2*dx; ... x[N]=b;</w:t>
      </w:r>
    </w:p>
    <w:p w:rsidR="000E7138" w:rsidRDefault="000E7138" w:rsidP="00B8345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7138">
        <w:rPr>
          <w:rFonts w:ascii="Times New Roman" w:hAnsi="Times New Roman" w:cs="Times New Roman"/>
          <w:sz w:val="28"/>
          <w:szCs w:val="28"/>
          <w:lang w:val="uk-UA"/>
        </w:rPr>
        <w:t>при заданих a,dx,b. N - обчислити по a,dx,b.</w:t>
      </w:r>
      <w:r w:rsidRPr="000E71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746AD" w:rsidRDefault="006746AD" w:rsidP="00B8345B">
      <w:pPr>
        <w:pStyle w:val="a7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сив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формулою </w:t>
      </w:r>
      <w:r w:rsidRPr="006746AD">
        <w:rPr>
          <w:rFonts w:ascii="Times New Roman" w:hAnsi="Times New Roman" w:cs="Times New Roman"/>
          <w:sz w:val="28"/>
          <w:szCs w:val="28"/>
          <w:lang w:val="uk-UA"/>
        </w:rPr>
        <w:t>Y=abs(x) для x&lt;(a+b)/2 і Y=10*x для x&gt;=(a+b)/2</w:t>
      </w:r>
    </w:p>
    <w:p w:rsidR="006746AD" w:rsidRPr="006746AD" w:rsidRDefault="006746AD" w:rsidP="00B8345B">
      <w:pPr>
        <w:pStyle w:val="a7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ід масиву в третій стовпець з назвою </w:t>
      </w:r>
      <w:r>
        <w:rPr>
          <w:rFonts w:ascii="Times New Roman" w:hAnsi="Times New Roman" w:cs="Times New Roman"/>
          <w:sz w:val="28"/>
          <w:szCs w:val="28"/>
          <w:lang w:val="en-US"/>
        </w:rPr>
        <w:t>Finished array Y</w:t>
      </w:r>
    </w:p>
    <w:p w:rsidR="006746AD" w:rsidRDefault="006746AD" w:rsidP="00B8345B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рограмі передбачити:</w:t>
      </w:r>
    </w:p>
    <w:p w:rsidR="006746AD" w:rsidRPr="006746AD" w:rsidRDefault="006746AD" w:rsidP="00B8345B">
      <w:pPr>
        <w:pStyle w:val="a7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вод елементів масиву користуваче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746AD" w:rsidRPr="00B8345B" w:rsidRDefault="006746AD" w:rsidP="00B8345B">
      <w:pPr>
        <w:pStyle w:val="a7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ентарі по тексту</w:t>
      </w:r>
      <w:r w:rsidR="00B834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7138" w:rsidRDefault="00B8345B" w:rsidP="00B8345B">
      <w:pPr>
        <w:pStyle w:val="a7"/>
        <w:numPr>
          <w:ilvl w:val="0"/>
          <w:numId w:val="3"/>
        </w:numPr>
        <w:spacing w:after="0" w:line="276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B8345B">
        <w:rPr>
          <w:rFonts w:ascii="Times New Roman" w:hAnsi="Times New Roman" w:cs="Times New Roman"/>
          <w:sz w:val="28"/>
          <w:szCs w:val="28"/>
          <w:lang w:val="uk-UA"/>
        </w:rPr>
        <w:t xml:space="preserve">промальовування таблиці символами псевдографіки з таблиці код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345B" w:rsidRDefault="00B8345B" w:rsidP="00B834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345B" w:rsidRDefault="00B8345B" w:rsidP="00B834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345B" w:rsidRDefault="00B8345B" w:rsidP="00B834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345B" w:rsidRDefault="00B8345B" w:rsidP="00B834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345B" w:rsidRDefault="00B8345B" w:rsidP="00B834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345B" w:rsidRDefault="00B8345B" w:rsidP="00B834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345B" w:rsidRDefault="00B8345B" w:rsidP="00B834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345B" w:rsidRDefault="00B8345B" w:rsidP="00B834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345B" w:rsidRDefault="00B8345B" w:rsidP="00B834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345B" w:rsidRDefault="00B8345B" w:rsidP="00B834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345B" w:rsidRDefault="00B8345B" w:rsidP="00B834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345B" w:rsidRDefault="00B8345B" w:rsidP="00B834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345B" w:rsidRDefault="00B8345B" w:rsidP="00B834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345B" w:rsidRDefault="00B8345B" w:rsidP="00B834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345B" w:rsidRDefault="00B8345B" w:rsidP="00B834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345B" w:rsidRDefault="00B8345B" w:rsidP="00B834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345B" w:rsidRDefault="00B8345B" w:rsidP="00B834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345B" w:rsidRDefault="00B8345B" w:rsidP="00B834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345B" w:rsidRDefault="00B8345B" w:rsidP="00B834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345B" w:rsidRDefault="00B8345B" w:rsidP="00B834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345B" w:rsidRDefault="00B8345B" w:rsidP="00B834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345B" w:rsidRDefault="00B8345B" w:rsidP="00B834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345B" w:rsidRDefault="00B8345B" w:rsidP="00B834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345B" w:rsidRDefault="00B8345B" w:rsidP="00B834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345B" w:rsidRDefault="00B8345B" w:rsidP="00B834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345B" w:rsidRDefault="00B8345B" w:rsidP="00B834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345B" w:rsidRDefault="00B8345B" w:rsidP="00B834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345B" w:rsidRDefault="00B8345B" w:rsidP="00B8345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345B" w:rsidRDefault="00B8345B" w:rsidP="00B8345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345B" w:rsidRDefault="00B8345B" w:rsidP="00B8345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 ВВЕДЕННЯ</w:t>
      </w:r>
    </w:p>
    <w:p w:rsidR="00B8345B" w:rsidRDefault="00B8345B" w:rsidP="00B8345B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написана мовою С++. Вона була створена для спрощення роботи користувача з масивами чисел, автоматично і моментально виконуючи обробку і вивід значень у таблицю.</w:t>
      </w:r>
    </w:p>
    <w:p w:rsidR="00B8345B" w:rsidRDefault="00B8345B" w:rsidP="00B8345B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читавши пояснювальну записку, можна дізнатись:</w:t>
      </w:r>
    </w:p>
    <w:p w:rsidR="00B8345B" w:rsidRPr="00B8345B" w:rsidRDefault="00B8345B" w:rsidP="00B8345B">
      <w:pPr>
        <w:pStyle w:val="a7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у інформацію про призначення прогр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8345B" w:rsidRPr="00B8345B" w:rsidRDefault="00B8345B" w:rsidP="00B8345B">
      <w:pPr>
        <w:pStyle w:val="a7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ила коректного користування програмою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8345B" w:rsidRPr="00B8345B" w:rsidRDefault="00B8345B" w:rsidP="00B8345B">
      <w:pPr>
        <w:pStyle w:val="a7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трукцію програміста по виконанню програми.</w:t>
      </w:r>
    </w:p>
    <w:p w:rsidR="00B8345B" w:rsidRPr="00B8345B" w:rsidRDefault="00B8345B" w:rsidP="00B8345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41FED" w:rsidRDefault="000E7138" w:rsidP="000E7138">
      <w:p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8345B" w:rsidRDefault="00B8345B" w:rsidP="000E7138">
      <w:p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345B" w:rsidRDefault="00B8345B" w:rsidP="000E7138">
      <w:p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345B" w:rsidRDefault="00B8345B" w:rsidP="000E7138">
      <w:p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345B" w:rsidRDefault="00B8345B" w:rsidP="000E7138">
      <w:p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345B" w:rsidRDefault="00B8345B" w:rsidP="000E7138">
      <w:p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345B" w:rsidRDefault="00B8345B" w:rsidP="000E7138">
      <w:p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345B" w:rsidRDefault="00B8345B" w:rsidP="000E7138">
      <w:p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345B" w:rsidRDefault="00B8345B" w:rsidP="000E7138">
      <w:p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345B" w:rsidRDefault="00B8345B" w:rsidP="000E7138">
      <w:p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345B" w:rsidRDefault="00B8345B" w:rsidP="000E7138">
      <w:p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345B" w:rsidRDefault="00B8345B" w:rsidP="000E7138">
      <w:p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345B" w:rsidRDefault="00B8345B" w:rsidP="000E7138">
      <w:p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345B" w:rsidRDefault="00B8345B" w:rsidP="000E7138">
      <w:p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345B" w:rsidRDefault="00B8345B" w:rsidP="000E7138">
      <w:p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345B" w:rsidRDefault="00B8345B" w:rsidP="000E7138">
      <w:p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345B" w:rsidRDefault="00B8345B" w:rsidP="000E7138">
      <w:p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345B" w:rsidRDefault="00B8345B" w:rsidP="00B8345B">
      <w:pPr>
        <w:tabs>
          <w:tab w:val="left" w:pos="80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 ПРИЗНАЧЕННЯ ПРОГРАМИ</w:t>
      </w:r>
    </w:p>
    <w:p w:rsidR="0030144C" w:rsidRDefault="0030144C" w:rsidP="00B8345B">
      <w:pPr>
        <w:tabs>
          <w:tab w:val="left" w:pos="804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а програма вирішує завдання обчислення масивів. Тобто облегшує його роботу з більшими обсягами даних. Тепер користувачеві не треба самостійно обраховувати їх і він просто може скористатись цією програмою, задавши необхідні параметри, та отримати необхідний результат.</w:t>
      </w:r>
    </w:p>
    <w:p w:rsidR="00564408" w:rsidRDefault="0030144C" w:rsidP="00B8345B">
      <w:pPr>
        <w:tabs>
          <w:tab w:val="left" w:pos="804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може бути використана на будь-якому </w:t>
      </w:r>
      <w:r w:rsidR="00564408">
        <w:rPr>
          <w:rFonts w:ascii="Times New Roman" w:hAnsi="Times New Roman" w:cs="Times New Roman"/>
          <w:sz w:val="28"/>
          <w:szCs w:val="28"/>
          <w:lang w:val="uk-UA"/>
        </w:rPr>
        <w:t>комп</w:t>
      </w:r>
      <w:r w:rsidR="00564408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564408">
        <w:rPr>
          <w:rFonts w:ascii="Times New Roman" w:hAnsi="Times New Roman" w:cs="Times New Roman"/>
          <w:sz w:val="28"/>
          <w:szCs w:val="28"/>
          <w:lang w:val="uk-UA"/>
        </w:rPr>
        <w:t xml:space="preserve">ютері з ОП </w:t>
      </w:r>
      <w:r w:rsidR="00564408">
        <w:rPr>
          <w:rFonts w:ascii="Times New Roman" w:hAnsi="Times New Roman" w:cs="Times New Roman"/>
          <w:sz w:val="28"/>
          <w:szCs w:val="28"/>
          <w:lang w:val="en-US"/>
        </w:rPr>
        <w:t xml:space="preserve">Window 7 </w:t>
      </w:r>
      <w:r w:rsidR="00564408">
        <w:rPr>
          <w:rFonts w:ascii="Times New Roman" w:hAnsi="Times New Roman" w:cs="Times New Roman"/>
          <w:sz w:val="28"/>
          <w:szCs w:val="28"/>
          <w:lang w:val="uk-UA"/>
        </w:rPr>
        <w:t>і вище.</w:t>
      </w:r>
    </w:p>
    <w:p w:rsidR="00564408" w:rsidRDefault="00564408" w:rsidP="00B8345B">
      <w:pPr>
        <w:tabs>
          <w:tab w:val="left" w:pos="804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64408" w:rsidRDefault="00564408" w:rsidP="00B8345B">
      <w:pPr>
        <w:tabs>
          <w:tab w:val="left" w:pos="804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64408" w:rsidRDefault="00564408" w:rsidP="00B8345B">
      <w:pPr>
        <w:tabs>
          <w:tab w:val="left" w:pos="804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64408" w:rsidRDefault="00564408" w:rsidP="00B8345B">
      <w:pPr>
        <w:tabs>
          <w:tab w:val="left" w:pos="804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64408" w:rsidRDefault="00564408" w:rsidP="00B8345B">
      <w:pPr>
        <w:tabs>
          <w:tab w:val="left" w:pos="804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64408" w:rsidRDefault="00564408" w:rsidP="00B8345B">
      <w:pPr>
        <w:tabs>
          <w:tab w:val="left" w:pos="804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64408" w:rsidRDefault="00564408" w:rsidP="00B8345B">
      <w:pPr>
        <w:tabs>
          <w:tab w:val="left" w:pos="804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64408" w:rsidRDefault="00564408" w:rsidP="00B8345B">
      <w:pPr>
        <w:tabs>
          <w:tab w:val="left" w:pos="804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64408" w:rsidRDefault="00564408" w:rsidP="00B8345B">
      <w:pPr>
        <w:tabs>
          <w:tab w:val="left" w:pos="804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64408" w:rsidRDefault="00564408" w:rsidP="00B8345B">
      <w:pPr>
        <w:tabs>
          <w:tab w:val="left" w:pos="804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64408" w:rsidRDefault="00564408" w:rsidP="00B8345B">
      <w:pPr>
        <w:tabs>
          <w:tab w:val="left" w:pos="804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64408" w:rsidRDefault="00564408" w:rsidP="00B8345B">
      <w:pPr>
        <w:tabs>
          <w:tab w:val="left" w:pos="804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64408" w:rsidRDefault="00564408" w:rsidP="00B8345B">
      <w:pPr>
        <w:tabs>
          <w:tab w:val="left" w:pos="804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64408" w:rsidRDefault="00564408" w:rsidP="00B8345B">
      <w:pPr>
        <w:tabs>
          <w:tab w:val="left" w:pos="804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64408" w:rsidRDefault="00564408" w:rsidP="00B8345B">
      <w:pPr>
        <w:tabs>
          <w:tab w:val="left" w:pos="804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64408" w:rsidRDefault="00564408" w:rsidP="00B8345B">
      <w:pPr>
        <w:tabs>
          <w:tab w:val="left" w:pos="804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564408" w:rsidRDefault="004335BB" w:rsidP="00564408">
      <w:pPr>
        <w:tabs>
          <w:tab w:val="left" w:pos="8040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 ВВЕДЕННЯ В</w:t>
      </w:r>
      <w:r w:rsidR="00564408">
        <w:rPr>
          <w:rFonts w:ascii="Times New Roman" w:hAnsi="Times New Roman" w:cs="Times New Roman"/>
          <w:b/>
          <w:sz w:val="28"/>
          <w:szCs w:val="28"/>
          <w:lang w:val="uk-UA"/>
        </w:rPr>
        <w:t>ХІДНИХ ДАНИХ</w:t>
      </w:r>
    </w:p>
    <w:p w:rsidR="00564408" w:rsidRDefault="00564408" w:rsidP="00564408">
      <w:pPr>
        <w:tabs>
          <w:tab w:val="left" w:pos="804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хідними даними програми є:</w:t>
      </w:r>
    </w:p>
    <w:p w:rsidR="00564408" w:rsidRDefault="00564408" w:rsidP="00564408">
      <w:pPr>
        <w:pStyle w:val="a7"/>
        <w:numPr>
          <w:ilvl w:val="0"/>
          <w:numId w:val="5"/>
        </w:num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, мінімальна значень масиву 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64408" w:rsidRPr="00564408" w:rsidRDefault="00564408" w:rsidP="00564408">
      <w:pPr>
        <w:pStyle w:val="a7"/>
        <w:numPr>
          <w:ilvl w:val="0"/>
          <w:numId w:val="5"/>
        </w:num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ксимальна межа значень масиву </w:t>
      </w:r>
      <w:r>
        <w:rPr>
          <w:rFonts w:ascii="Times New Roman" w:hAnsi="Times New Roman" w:cs="Times New Roman"/>
          <w:sz w:val="28"/>
          <w:szCs w:val="28"/>
          <w:lang w:val="en-US"/>
        </w:rPr>
        <w:t>X;</w:t>
      </w:r>
    </w:p>
    <w:p w:rsidR="00564408" w:rsidRPr="00564408" w:rsidRDefault="00564408" w:rsidP="00564408">
      <w:pPr>
        <w:pStyle w:val="a7"/>
        <w:numPr>
          <w:ilvl w:val="0"/>
          <w:numId w:val="5"/>
        </w:num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мір масивів </w:t>
      </w:r>
      <w:r>
        <w:rPr>
          <w:rFonts w:ascii="Times New Roman" w:hAnsi="Times New Roman" w:cs="Times New Roman"/>
          <w:sz w:val="28"/>
          <w:szCs w:val="28"/>
          <w:lang w:val="en-US"/>
        </w:rPr>
        <w:t>X i Y.</w:t>
      </w:r>
    </w:p>
    <w:p w:rsidR="00795CA1" w:rsidRDefault="00564408" w:rsidP="00564408">
      <w:pPr>
        <w:tabs>
          <w:tab w:val="left" w:pos="804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ведення вхідних даних у програмі реалізована за допомогою фрази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ype a, dx, b with using space</w:t>
      </w:r>
      <w:r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795CA1" w:rsidRDefault="00795CA1" w:rsidP="00564408">
      <w:pPr>
        <w:tabs>
          <w:tab w:val="left" w:pos="804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95CA1" w:rsidRDefault="00795CA1" w:rsidP="00564408">
      <w:pPr>
        <w:tabs>
          <w:tab w:val="left" w:pos="804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95CA1" w:rsidRDefault="00795CA1" w:rsidP="00564408">
      <w:pPr>
        <w:tabs>
          <w:tab w:val="left" w:pos="804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95CA1" w:rsidRDefault="00795CA1" w:rsidP="00564408">
      <w:pPr>
        <w:tabs>
          <w:tab w:val="left" w:pos="804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95CA1" w:rsidRDefault="00795CA1" w:rsidP="00564408">
      <w:pPr>
        <w:tabs>
          <w:tab w:val="left" w:pos="804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95CA1" w:rsidRDefault="00795CA1" w:rsidP="00564408">
      <w:pPr>
        <w:tabs>
          <w:tab w:val="left" w:pos="804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95CA1" w:rsidRDefault="00795CA1" w:rsidP="00564408">
      <w:pPr>
        <w:tabs>
          <w:tab w:val="left" w:pos="804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95CA1" w:rsidRDefault="00795CA1" w:rsidP="00564408">
      <w:pPr>
        <w:tabs>
          <w:tab w:val="left" w:pos="804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95CA1" w:rsidRDefault="00795CA1" w:rsidP="00564408">
      <w:pPr>
        <w:tabs>
          <w:tab w:val="left" w:pos="804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95CA1" w:rsidRDefault="00795CA1" w:rsidP="00564408">
      <w:pPr>
        <w:tabs>
          <w:tab w:val="left" w:pos="804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95CA1" w:rsidRDefault="00795CA1" w:rsidP="00564408">
      <w:pPr>
        <w:tabs>
          <w:tab w:val="left" w:pos="804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95CA1" w:rsidRDefault="00795CA1" w:rsidP="00564408">
      <w:pPr>
        <w:tabs>
          <w:tab w:val="left" w:pos="804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95CA1" w:rsidRDefault="00795CA1" w:rsidP="00564408">
      <w:pPr>
        <w:tabs>
          <w:tab w:val="left" w:pos="804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95CA1" w:rsidRDefault="00795CA1" w:rsidP="00564408">
      <w:pPr>
        <w:tabs>
          <w:tab w:val="left" w:pos="804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95CA1" w:rsidRDefault="00795CA1" w:rsidP="00564408">
      <w:pPr>
        <w:tabs>
          <w:tab w:val="left" w:pos="804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95CA1" w:rsidRDefault="00795CA1" w:rsidP="00564408">
      <w:pPr>
        <w:tabs>
          <w:tab w:val="left" w:pos="804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795CA1" w:rsidRDefault="00795CA1" w:rsidP="00795CA1">
      <w:pPr>
        <w:tabs>
          <w:tab w:val="left" w:pos="8040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 ВИВІД РЕЗУЛЬТАТУ</w:t>
      </w:r>
    </w:p>
    <w:p w:rsidR="00795CA1" w:rsidRDefault="00795CA1" w:rsidP="00795CA1">
      <w:pPr>
        <w:tabs>
          <w:tab w:val="left" w:pos="804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ідними даними програми є:</w:t>
      </w:r>
    </w:p>
    <w:p w:rsidR="00795CA1" w:rsidRDefault="00795CA1" w:rsidP="00795CA1">
      <w:pPr>
        <w:pStyle w:val="a7"/>
        <w:numPr>
          <w:ilvl w:val="0"/>
          <w:numId w:val="9"/>
        </w:num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сив Х, сформований за законом</w:t>
      </w:r>
      <w:r w:rsidRPr="00795CA1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5CA1">
        <w:rPr>
          <w:rFonts w:ascii="Times New Roman" w:hAnsi="Times New Roman" w:cs="Times New Roman"/>
          <w:sz w:val="28"/>
          <w:szCs w:val="28"/>
          <w:lang w:val="uk-UA"/>
        </w:rPr>
        <w:t>x[1]=a;x[2]=a+dx;x[3]=a+2*dx; ... x[N]=b;при заданих a,dx,b. N - обчислити по a,dx,b.</w:t>
      </w:r>
    </w:p>
    <w:p w:rsidR="00AB4B60" w:rsidRDefault="00795CA1" w:rsidP="00795CA1">
      <w:pPr>
        <w:pStyle w:val="a7"/>
        <w:numPr>
          <w:ilvl w:val="0"/>
          <w:numId w:val="9"/>
        </w:num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си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формований за формулою </w:t>
      </w:r>
      <w:r w:rsidRPr="00795CA1">
        <w:rPr>
          <w:rFonts w:ascii="Times New Roman" w:hAnsi="Times New Roman" w:cs="Times New Roman"/>
          <w:sz w:val="28"/>
          <w:szCs w:val="28"/>
          <w:lang w:val="uk-UA"/>
        </w:rPr>
        <w:t>Y=abs(x) для x&lt;(a+b)/2 і Y=10*x для x&gt;=(a+b)/2</w:t>
      </w:r>
    </w:p>
    <w:p w:rsidR="00AB4B60" w:rsidRDefault="00AB4B60" w:rsidP="00795CA1">
      <w:pPr>
        <w:pStyle w:val="a7"/>
        <w:numPr>
          <w:ilvl w:val="0"/>
          <w:numId w:val="9"/>
        </w:num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сив </w:t>
      </w:r>
      <w:r>
        <w:rPr>
          <w:rFonts w:ascii="Times New Roman" w:hAnsi="Times New Roman" w:cs="Times New Roman"/>
          <w:sz w:val="28"/>
          <w:szCs w:val="28"/>
          <w:lang w:val="en-US"/>
        </w:rPr>
        <w:t>YN</w:t>
      </w:r>
      <w:r>
        <w:rPr>
          <w:rFonts w:ascii="Times New Roman" w:hAnsi="Times New Roman" w:cs="Times New Roman"/>
          <w:sz w:val="28"/>
          <w:szCs w:val="28"/>
          <w:lang w:val="uk-UA"/>
        </w:rPr>
        <w:t>, отриманий шляхом перестановки елементів масиву таким чином, щоб позитивні й негативні значення чергувались.</w:t>
      </w:r>
    </w:p>
    <w:p w:rsidR="00AB4B60" w:rsidRDefault="00AB4B60" w:rsidP="00AB4B60">
      <w:pPr>
        <w:tabs>
          <w:tab w:val="left" w:pos="8040"/>
        </w:tabs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від результату організований у вигляді таблиці 5.1</w:t>
      </w:r>
    </w:p>
    <w:p w:rsidR="00AB4B60" w:rsidRDefault="00AB4B60" w:rsidP="00AB4B60">
      <w:pPr>
        <w:tabs>
          <w:tab w:val="left" w:pos="8040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86275" cy="485775"/>
            <wp:effectExtent l="0" t="0" r="9525" b="9525"/>
            <wp:docPr id="1" name="Рисунок 1" descr="C:\Users\makaronesi\Downloads\Telegram Desktop\image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aronesi\Downloads\Telegram Desktop\image (25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B60" w:rsidRDefault="00AB4B60" w:rsidP="00AB4B60">
      <w:pPr>
        <w:tabs>
          <w:tab w:val="left" w:pos="8040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5.1</w:t>
      </w:r>
    </w:p>
    <w:p w:rsidR="00925664" w:rsidRDefault="00925664" w:rsidP="00AB4B60">
      <w:pPr>
        <w:tabs>
          <w:tab w:val="left" w:pos="8040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5664" w:rsidRDefault="00925664" w:rsidP="00AB4B60">
      <w:pPr>
        <w:tabs>
          <w:tab w:val="left" w:pos="8040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5664" w:rsidRDefault="00925664" w:rsidP="00AB4B60">
      <w:pPr>
        <w:tabs>
          <w:tab w:val="left" w:pos="8040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5664" w:rsidRDefault="00925664" w:rsidP="00AB4B60">
      <w:pPr>
        <w:tabs>
          <w:tab w:val="left" w:pos="8040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5664" w:rsidRDefault="00925664" w:rsidP="00AB4B60">
      <w:pPr>
        <w:tabs>
          <w:tab w:val="left" w:pos="8040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5664" w:rsidRDefault="00925664" w:rsidP="00AB4B60">
      <w:pPr>
        <w:tabs>
          <w:tab w:val="left" w:pos="8040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5664" w:rsidRDefault="00925664" w:rsidP="00AB4B60">
      <w:pPr>
        <w:tabs>
          <w:tab w:val="left" w:pos="8040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5664" w:rsidRDefault="00925664" w:rsidP="00AB4B60">
      <w:pPr>
        <w:tabs>
          <w:tab w:val="left" w:pos="8040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5664" w:rsidRDefault="00925664" w:rsidP="00AB4B60">
      <w:pPr>
        <w:tabs>
          <w:tab w:val="left" w:pos="8040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0C42" w:rsidRDefault="00690C42" w:rsidP="00AB4B60">
      <w:pPr>
        <w:tabs>
          <w:tab w:val="left" w:pos="8040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C42" w:rsidRDefault="00690C42" w:rsidP="00AB4B60">
      <w:pPr>
        <w:tabs>
          <w:tab w:val="left" w:pos="8040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C42" w:rsidRDefault="00690C42" w:rsidP="00AB4B60">
      <w:pPr>
        <w:tabs>
          <w:tab w:val="left" w:pos="8040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5664" w:rsidRDefault="004335BB" w:rsidP="00AB4B60">
      <w:pPr>
        <w:tabs>
          <w:tab w:val="left" w:pos="8040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6 АЛГГОРИТМ РОБОТИ ПРОГРАМИ</w:t>
      </w:r>
    </w:p>
    <w:p w:rsidR="004335BB" w:rsidRDefault="004335BB" w:rsidP="004335BB">
      <w:pPr>
        <w:tabs>
          <w:tab w:val="left" w:pos="8040"/>
        </w:tabs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вводить розмір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, dx, b. </w:t>
      </w:r>
    </w:p>
    <w:p w:rsidR="004335BB" w:rsidRDefault="004335BB" w:rsidP="004335BB">
      <w:pPr>
        <w:tabs>
          <w:tab w:val="left" w:pos="8040"/>
        </w:tabs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юються три масиви: Х для збереження значень аргументів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збереження відповідних значень функції </w:t>
      </w:r>
      <w:r w:rsidRPr="004335BB">
        <w:rPr>
          <w:rFonts w:ascii="Times New Roman" w:hAnsi="Times New Roman" w:cs="Times New Roman"/>
          <w:sz w:val="28"/>
          <w:szCs w:val="28"/>
          <w:lang w:val="uk-UA"/>
        </w:rPr>
        <w:t>Y=abs(x) для x&lt;(a+b)/2 і Y=10*x для x&gt;=(a+b)/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зберігання значень </w:t>
      </w:r>
      <w:r>
        <w:rPr>
          <w:rFonts w:ascii="Times New Roman" w:hAnsi="Times New Roman" w:cs="Times New Roman"/>
          <w:sz w:val="28"/>
          <w:szCs w:val="28"/>
          <w:lang w:val="en-US"/>
        </w:rPr>
        <w:t>Y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ділених на позитивні та негативні чергуванням.</w:t>
      </w:r>
    </w:p>
    <w:p w:rsidR="004335BB" w:rsidRPr="004335BB" w:rsidRDefault="004335BB" w:rsidP="004335BB">
      <w:pPr>
        <w:tabs>
          <w:tab w:val="left" w:pos="8040"/>
        </w:tabs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енні значення масив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исуються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N </w:t>
      </w:r>
      <w:r w:rsidR="00690C42">
        <w:rPr>
          <w:rFonts w:ascii="Times New Roman" w:hAnsi="Times New Roman" w:cs="Times New Roman"/>
          <w:sz w:val="28"/>
          <w:szCs w:val="28"/>
          <w:lang w:val="uk-UA"/>
        </w:rPr>
        <w:t>Виводиться таблиця і над нею стовпці з усіма значеннями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335BB" w:rsidRPr="004335BB" w:rsidRDefault="004335BB" w:rsidP="004335BB">
      <w:pPr>
        <w:tabs>
          <w:tab w:val="left" w:pos="8040"/>
        </w:tabs>
        <w:spacing w:line="276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925664" w:rsidRDefault="00925664" w:rsidP="00AB4B60">
      <w:pPr>
        <w:tabs>
          <w:tab w:val="left" w:pos="8040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5664" w:rsidRDefault="00925664" w:rsidP="00AB4B60">
      <w:pPr>
        <w:tabs>
          <w:tab w:val="left" w:pos="8040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0C42" w:rsidRDefault="00690C42" w:rsidP="00AB4B60">
      <w:pPr>
        <w:tabs>
          <w:tab w:val="left" w:pos="8040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C42" w:rsidRDefault="00690C42" w:rsidP="00AB4B60">
      <w:pPr>
        <w:tabs>
          <w:tab w:val="left" w:pos="8040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C42" w:rsidRDefault="00690C42" w:rsidP="00AB4B60">
      <w:pPr>
        <w:tabs>
          <w:tab w:val="left" w:pos="8040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C42" w:rsidRDefault="00690C42" w:rsidP="00AB4B60">
      <w:pPr>
        <w:tabs>
          <w:tab w:val="left" w:pos="8040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C42" w:rsidRDefault="00690C42" w:rsidP="00AB4B60">
      <w:pPr>
        <w:tabs>
          <w:tab w:val="left" w:pos="8040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C42" w:rsidRDefault="00690C42" w:rsidP="00AB4B60">
      <w:pPr>
        <w:tabs>
          <w:tab w:val="left" w:pos="8040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C42" w:rsidRDefault="00690C42" w:rsidP="00AB4B60">
      <w:pPr>
        <w:tabs>
          <w:tab w:val="left" w:pos="8040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C42" w:rsidRDefault="00690C42" w:rsidP="00AB4B60">
      <w:pPr>
        <w:tabs>
          <w:tab w:val="left" w:pos="8040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C42" w:rsidRDefault="00690C42" w:rsidP="00AB4B60">
      <w:pPr>
        <w:tabs>
          <w:tab w:val="left" w:pos="8040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C42" w:rsidRDefault="00690C42" w:rsidP="00AB4B60">
      <w:pPr>
        <w:tabs>
          <w:tab w:val="left" w:pos="8040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C42" w:rsidRDefault="00690C42" w:rsidP="00AB4B60">
      <w:pPr>
        <w:tabs>
          <w:tab w:val="left" w:pos="8040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C42" w:rsidRDefault="00690C42" w:rsidP="00AB4B60">
      <w:pPr>
        <w:tabs>
          <w:tab w:val="left" w:pos="8040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C42" w:rsidRDefault="00690C42" w:rsidP="00AB4B60">
      <w:pPr>
        <w:tabs>
          <w:tab w:val="left" w:pos="8040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C42" w:rsidRDefault="00690C42" w:rsidP="00AB4B60">
      <w:pPr>
        <w:tabs>
          <w:tab w:val="left" w:pos="8040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5664" w:rsidRDefault="00925664" w:rsidP="00AB4B60">
      <w:pPr>
        <w:tabs>
          <w:tab w:val="left" w:pos="8040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7 КЕРІВНИЦТВО КОРИСТУВАЧЕВІ</w:t>
      </w:r>
    </w:p>
    <w:p w:rsidR="00925664" w:rsidRDefault="00925664" w:rsidP="004335BB">
      <w:pPr>
        <w:pStyle w:val="a7"/>
        <w:numPr>
          <w:ilvl w:val="0"/>
          <w:numId w:val="10"/>
        </w:numPr>
        <w:tabs>
          <w:tab w:val="left" w:pos="8040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чатку користувач має запустити програм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25664" w:rsidRDefault="00925664" w:rsidP="004335BB">
      <w:pPr>
        <w:pStyle w:val="a7"/>
        <w:numPr>
          <w:ilvl w:val="0"/>
          <w:numId w:val="10"/>
        </w:numPr>
        <w:tabs>
          <w:tab w:val="left" w:pos="8040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вводить необхідні значенн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25664" w:rsidRPr="00925664" w:rsidRDefault="00925664" w:rsidP="004335BB">
      <w:pPr>
        <w:pStyle w:val="a7"/>
        <w:numPr>
          <w:ilvl w:val="0"/>
          <w:numId w:val="10"/>
        </w:numPr>
        <w:tabs>
          <w:tab w:val="left" w:pos="8040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чення які необхідно ввести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, dx, b;</w:t>
      </w:r>
    </w:p>
    <w:p w:rsidR="00925664" w:rsidRDefault="00925664" w:rsidP="004335BB">
      <w:pPr>
        <w:pStyle w:val="a7"/>
        <w:numPr>
          <w:ilvl w:val="0"/>
          <w:numId w:val="10"/>
        </w:numPr>
        <w:tabs>
          <w:tab w:val="left" w:pos="8040"/>
        </w:tabs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вводу всіх даних, програма всі результати виведе в таблицю.</w:t>
      </w:r>
    </w:p>
    <w:p w:rsidR="00925664" w:rsidRDefault="00925664" w:rsidP="00925664">
      <w:p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25664" w:rsidRDefault="00925664" w:rsidP="00925664">
      <w:p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25664" w:rsidRDefault="00925664" w:rsidP="00925664">
      <w:p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25664" w:rsidRDefault="00925664" w:rsidP="00925664">
      <w:p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25664" w:rsidRDefault="00925664" w:rsidP="00925664">
      <w:p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25664" w:rsidRDefault="00925664" w:rsidP="00925664">
      <w:p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25664" w:rsidRDefault="00925664" w:rsidP="00925664">
      <w:p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25664" w:rsidRDefault="00925664" w:rsidP="00925664">
      <w:p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25664" w:rsidRDefault="00925664" w:rsidP="00925664">
      <w:p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25664" w:rsidRDefault="00925664" w:rsidP="00925664">
      <w:p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25664" w:rsidRDefault="00925664" w:rsidP="00925664">
      <w:p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25664" w:rsidRDefault="00925664" w:rsidP="00925664">
      <w:p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25664" w:rsidRDefault="00925664" w:rsidP="00925664">
      <w:p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25664" w:rsidRDefault="00925664" w:rsidP="00925664">
      <w:p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25664" w:rsidRDefault="00925664" w:rsidP="00925664">
      <w:p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25664" w:rsidRDefault="00925664" w:rsidP="00925664">
      <w:p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25664" w:rsidRDefault="00925664" w:rsidP="00925664">
      <w:p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25664" w:rsidRDefault="00925664" w:rsidP="00925664">
      <w:p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90C42" w:rsidRDefault="00690C42" w:rsidP="00925664">
      <w:pPr>
        <w:tabs>
          <w:tab w:val="left" w:pos="80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5664" w:rsidRDefault="00925664" w:rsidP="00925664">
      <w:pPr>
        <w:tabs>
          <w:tab w:val="left" w:pos="80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8 КЕРІВНИЦТВО ПРОГРАМІСТУ</w:t>
      </w:r>
    </w:p>
    <w:p w:rsidR="00925664" w:rsidRDefault="00925664" w:rsidP="00925664">
      <w:pPr>
        <w:tabs>
          <w:tab w:val="left" w:pos="804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рограмі використовуються такі локальні змінні:</w:t>
      </w:r>
    </w:p>
    <w:p w:rsidR="00925664" w:rsidRPr="00925664" w:rsidRDefault="00925664" w:rsidP="00925664">
      <w:pPr>
        <w:pStyle w:val="a7"/>
        <w:numPr>
          <w:ilvl w:val="0"/>
          <w:numId w:val="12"/>
        </w:num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en-US"/>
        </w:rPr>
        <w:t>[]-</w:t>
      </w:r>
      <w:r>
        <w:rPr>
          <w:rFonts w:ascii="Times New Roman" w:hAnsi="Times New Roman" w:cs="Times New Roman"/>
          <w:sz w:val="28"/>
          <w:szCs w:val="28"/>
          <w:lang w:val="uk-UA"/>
        </w:rPr>
        <w:t>динамічний масив 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25664" w:rsidRPr="00925664" w:rsidRDefault="00925664" w:rsidP="00925664">
      <w:pPr>
        <w:pStyle w:val="a7"/>
        <w:numPr>
          <w:ilvl w:val="0"/>
          <w:numId w:val="12"/>
        </w:num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[]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намічний масив </w:t>
      </w:r>
      <w:r>
        <w:rPr>
          <w:rFonts w:ascii="Times New Roman" w:hAnsi="Times New Roman" w:cs="Times New Roman"/>
          <w:sz w:val="28"/>
          <w:szCs w:val="28"/>
          <w:lang w:val="en-US"/>
        </w:rPr>
        <w:t>Y;</w:t>
      </w:r>
    </w:p>
    <w:p w:rsidR="00925664" w:rsidRPr="00925664" w:rsidRDefault="00925664" w:rsidP="00925664">
      <w:pPr>
        <w:pStyle w:val="a7"/>
        <w:numPr>
          <w:ilvl w:val="0"/>
          <w:numId w:val="12"/>
        </w:num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N[]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намічний масив </w:t>
      </w:r>
      <w:r>
        <w:rPr>
          <w:rFonts w:ascii="Times New Roman" w:hAnsi="Times New Roman" w:cs="Times New Roman"/>
          <w:sz w:val="28"/>
          <w:szCs w:val="28"/>
          <w:lang w:val="en-US"/>
        </w:rPr>
        <w:t>YN;</w:t>
      </w:r>
    </w:p>
    <w:p w:rsidR="00925664" w:rsidRPr="00925664" w:rsidRDefault="00925664" w:rsidP="00925664">
      <w:pPr>
        <w:pStyle w:val="a7"/>
        <w:numPr>
          <w:ilvl w:val="0"/>
          <w:numId w:val="12"/>
        </w:num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-</w:t>
      </w:r>
      <w:r>
        <w:rPr>
          <w:rFonts w:ascii="Times New Roman" w:hAnsi="Times New Roman" w:cs="Times New Roman"/>
          <w:sz w:val="28"/>
          <w:szCs w:val="28"/>
          <w:lang w:val="uk-UA"/>
        </w:rPr>
        <w:t>конста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25664" w:rsidRPr="00925664" w:rsidRDefault="00925664" w:rsidP="00925664">
      <w:pPr>
        <w:pStyle w:val="a7"/>
        <w:numPr>
          <w:ilvl w:val="0"/>
          <w:numId w:val="12"/>
        </w:num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-</w:t>
      </w:r>
      <w:r>
        <w:rPr>
          <w:rFonts w:ascii="Times New Roman" w:hAnsi="Times New Roman" w:cs="Times New Roman"/>
          <w:sz w:val="28"/>
          <w:szCs w:val="28"/>
          <w:lang w:val="uk-UA"/>
        </w:rPr>
        <w:t>мінімальний поріг значень масиву 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25664" w:rsidRDefault="00925664" w:rsidP="00925664">
      <w:pPr>
        <w:pStyle w:val="a7"/>
        <w:numPr>
          <w:ilvl w:val="0"/>
          <w:numId w:val="12"/>
        </w:num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x-</w:t>
      </w:r>
      <w:r>
        <w:rPr>
          <w:rFonts w:ascii="Times New Roman" w:hAnsi="Times New Roman" w:cs="Times New Roman"/>
          <w:sz w:val="28"/>
          <w:szCs w:val="28"/>
          <w:lang w:val="uk-UA"/>
        </w:rPr>
        <w:t>крок між елементами Х.</w:t>
      </w:r>
    </w:p>
    <w:p w:rsidR="00925664" w:rsidRDefault="00925664" w:rsidP="00925664">
      <w:p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25664" w:rsidRDefault="00925664" w:rsidP="00925664">
      <w:p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25664" w:rsidRDefault="00925664" w:rsidP="00925664">
      <w:p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25664" w:rsidRDefault="00925664" w:rsidP="00925664">
      <w:p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25664" w:rsidRDefault="00925664" w:rsidP="00925664">
      <w:p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25664" w:rsidRDefault="00925664" w:rsidP="00925664">
      <w:p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25664" w:rsidRDefault="00925664" w:rsidP="00925664">
      <w:p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25664" w:rsidRDefault="00925664" w:rsidP="00925664">
      <w:p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25664" w:rsidRDefault="00925664" w:rsidP="00925664">
      <w:p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25664" w:rsidRDefault="00925664" w:rsidP="00925664">
      <w:p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25664" w:rsidRDefault="00925664" w:rsidP="00925664">
      <w:p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25664" w:rsidRDefault="00925664" w:rsidP="00925664">
      <w:p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25664" w:rsidRDefault="00925664" w:rsidP="00925664">
      <w:p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25664" w:rsidRDefault="00925664" w:rsidP="00925664">
      <w:p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25664" w:rsidRDefault="00925664" w:rsidP="00925664">
      <w:pPr>
        <w:tabs>
          <w:tab w:val="left" w:pos="8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25664" w:rsidRDefault="00925664" w:rsidP="00925664">
      <w:pPr>
        <w:tabs>
          <w:tab w:val="left" w:pos="80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5664" w:rsidRDefault="00925664" w:rsidP="00925664">
      <w:pPr>
        <w:tabs>
          <w:tab w:val="left" w:pos="80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9 ВИСНОВКИ</w:t>
      </w:r>
    </w:p>
    <w:p w:rsidR="00B8345B" w:rsidRPr="004335BB" w:rsidRDefault="00925664" w:rsidP="004335BB">
      <w:pPr>
        <w:tabs>
          <w:tab w:val="left" w:pos="804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а програма розроблена для спрощення роботи користувача з більшими масивами чисел, автоматично виною чи їх обробку й надання у вигляді таблиці.</w:t>
      </w:r>
      <w:r w:rsidR="004335BB">
        <w:rPr>
          <w:rFonts w:ascii="Times New Roman" w:hAnsi="Times New Roman" w:cs="Times New Roman"/>
          <w:sz w:val="28"/>
          <w:szCs w:val="28"/>
          <w:lang w:val="uk-UA"/>
        </w:rPr>
        <w:t xml:space="preserve"> В наші часи потік інформації дуже великий,тому такі програми створюються задля спрощення життя і позбавлення людей від </w:t>
      </w:r>
      <w:r w:rsidR="004335B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4335BB">
        <w:rPr>
          <w:rFonts w:ascii="Times New Roman" w:hAnsi="Times New Roman" w:cs="Times New Roman"/>
          <w:sz w:val="28"/>
          <w:szCs w:val="28"/>
          <w:lang w:val="uk-UA"/>
        </w:rPr>
        <w:t>машинних</w:t>
      </w:r>
      <w:r w:rsidR="004335BB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4335BB">
        <w:rPr>
          <w:rFonts w:ascii="Times New Roman" w:hAnsi="Times New Roman" w:cs="Times New Roman"/>
          <w:sz w:val="28"/>
          <w:szCs w:val="28"/>
          <w:lang w:val="uk-UA"/>
        </w:rPr>
        <w:t xml:space="preserve"> дій.</w:t>
      </w:r>
      <w:r w:rsidR="0030144C" w:rsidRPr="00925664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30144C" w:rsidRPr="00B8345B" w:rsidRDefault="0030144C" w:rsidP="00B8345B">
      <w:pPr>
        <w:tabs>
          <w:tab w:val="left" w:pos="804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0144C" w:rsidRPr="00B8345B" w:rsidSect="00541FED">
      <w:headerReference w:type="default" r:id="rId10"/>
      <w:footerReference w:type="default" r:id="rId11"/>
      <w:pgSz w:w="11906" w:h="16838"/>
      <w:pgMar w:top="1134" w:right="567" w:bottom="1134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D49" w:rsidRDefault="00281D49" w:rsidP="00541FED">
      <w:pPr>
        <w:spacing w:after="0" w:line="240" w:lineRule="auto"/>
      </w:pPr>
      <w:r>
        <w:separator/>
      </w:r>
    </w:p>
  </w:endnote>
  <w:endnote w:type="continuationSeparator" w:id="0">
    <w:p w:rsidR="00281D49" w:rsidRDefault="00281D49" w:rsidP="00541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567045"/>
      <w:docPartObj>
        <w:docPartGallery w:val="Page Numbers (Bottom of Page)"/>
        <w:docPartUnique/>
      </w:docPartObj>
    </w:sdtPr>
    <w:sdtContent>
      <w:p w:rsidR="000E7138" w:rsidRDefault="000E713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C42">
          <w:rPr>
            <w:noProof/>
          </w:rPr>
          <w:t>1</w:t>
        </w:r>
        <w:r>
          <w:fldChar w:fldCharType="end"/>
        </w:r>
      </w:p>
    </w:sdtContent>
  </w:sdt>
  <w:p w:rsidR="000E7138" w:rsidRDefault="000E71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D49" w:rsidRDefault="00281D49" w:rsidP="00541FED">
      <w:pPr>
        <w:spacing w:after="0" w:line="240" w:lineRule="auto"/>
      </w:pPr>
      <w:r>
        <w:separator/>
      </w:r>
    </w:p>
  </w:footnote>
  <w:footnote w:type="continuationSeparator" w:id="0">
    <w:p w:rsidR="00281D49" w:rsidRDefault="00281D49" w:rsidP="00541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28259"/>
      <w:docPartObj>
        <w:docPartGallery w:val="Page Numbers (Top of Page)"/>
        <w:docPartUnique/>
      </w:docPartObj>
    </w:sdtPr>
    <w:sdtEndPr/>
    <w:sdtContent>
      <w:p w:rsidR="00541FED" w:rsidRDefault="00541FED">
        <w:pPr>
          <w:pStyle w:val="a3"/>
        </w:pPr>
        <w:r>
          <w:rPr>
            <w:lang w:val="uk-UA"/>
          </w:rPr>
          <w:t xml:space="preserve">                                                                                                                                                                                                  </w:t>
        </w:r>
        <w:r w:rsidR="00C6411B">
          <w:rPr>
            <w:lang w:val="uk-UA"/>
          </w:rPr>
          <w:t>1</w:t>
        </w:r>
      </w:p>
    </w:sdtContent>
  </w:sdt>
  <w:p w:rsidR="00541FED" w:rsidRDefault="00541F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18D0"/>
    <w:multiLevelType w:val="hybridMultilevel"/>
    <w:tmpl w:val="148CB29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6510F5"/>
    <w:multiLevelType w:val="hybridMultilevel"/>
    <w:tmpl w:val="58BEFAD6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9C45600"/>
    <w:multiLevelType w:val="hybridMultilevel"/>
    <w:tmpl w:val="FCAABF6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EDB6C2E"/>
    <w:multiLevelType w:val="hybridMultilevel"/>
    <w:tmpl w:val="257C7868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55C6C4D"/>
    <w:multiLevelType w:val="hybridMultilevel"/>
    <w:tmpl w:val="3C365E9C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CBE2005"/>
    <w:multiLevelType w:val="hybridMultilevel"/>
    <w:tmpl w:val="466ADF9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6E81485"/>
    <w:multiLevelType w:val="hybridMultilevel"/>
    <w:tmpl w:val="AA169F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13973"/>
    <w:multiLevelType w:val="hybridMultilevel"/>
    <w:tmpl w:val="59E4DE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C3A85"/>
    <w:multiLevelType w:val="hybridMultilevel"/>
    <w:tmpl w:val="6FD0100C"/>
    <w:lvl w:ilvl="0" w:tplc="0422000F">
      <w:start w:val="1"/>
      <w:numFmt w:val="decimal"/>
      <w:lvlText w:val="%1."/>
      <w:lvlJc w:val="left"/>
      <w:pPr>
        <w:ind w:left="1650" w:hanging="360"/>
      </w:pPr>
    </w:lvl>
    <w:lvl w:ilvl="1" w:tplc="04220019" w:tentative="1">
      <w:start w:val="1"/>
      <w:numFmt w:val="lowerLetter"/>
      <w:lvlText w:val="%2."/>
      <w:lvlJc w:val="left"/>
      <w:pPr>
        <w:ind w:left="2370" w:hanging="360"/>
      </w:pPr>
    </w:lvl>
    <w:lvl w:ilvl="2" w:tplc="0422001B" w:tentative="1">
      <w:start w:val="1"/>
      <w:numFmt w:val="lowerRoman"/>
      <w:lvlText w:val="%3."/>
      <w:lvlJc w:val="right"/>
      <w:pPr>
        <w:ind w:left="3090" w:hanging="180"/>
      </w:pPr>
    </w:lvl>
    <w:lvl w:ilvl="3" w:tplc="0422000F" w:tentative="1">
      <w:start w:val="1"/>
      <w:numFmt w:val="decimal"/>
      <w:lvlText w:val="%4."/>
      <w:lvlJc w:val="left"/>
      <w:pPr>
        <w:ind w:left="3810" w:hanging="360"/>
      </w:pPr>
    </w:lvl>
    <w:lvl w:ilvl="4" w:tplc="04220019" w:tentative="1">
      <w:start w:val="1"/>
      <w:numFmt w:val="lowerLetter"/>
      <w:lvlText w:val="%5."/>
      <w:lvlJc w:val="left"/>
      <w:pPr>
        <w:ind w:left="4530" w:hanging="360"/>
      </w:pPr>
    </w:lvl>
    <w:lvl w:ilvl="5" w:tplc="0422001B" w:tentative="1">
      <w:start w:val="1"/>
      <w:numFmt w:val="lowerRoman"/>
      <w:lvlText w:val="%6."/>
      <w:lvlJc w:val="right"/>
      <w:pPr>
        <w:ind w:left="5250" w:hanging="180"/>
      </w:pPr>
    </w:lvl>
    <w:lvl w:ilvl="6" w:tplc="0422000F" w:tentative="1">
      <w:start w:val="1"/>
      <w:numFmt w:val="decimal"/>
      <w:lvlText w:val="%7."/>
      <w:lvlJc w:val="left"/>
      <w:pPr>
        <w:ind w:left="5970" w:hanging="360"/>
      </w:pPr>
    </w:lvl>
    <w:lvl w:ilvl="7" w:tplc="04220019" w:tentative="1">
      <w:start w:val="1"/>
      <w:numFmt w:val="lowerLetter"/>
      <w:lvlText w:val="%8."/>
      <w:lvlJc w:val="left"/>
      <w:pPr>
        <w:ind w:left="6690" w:hanging="360"/>
      </w:pPr>
    </w:lvl>
    <w:lvl w:ilvl="8" w:tplc="0422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>
    <w:nsid w:val="6848667E"/>
    <w:multiLevelType w:val="hybridMultilevel"/>
    <w:tmpl w:val="935E04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BC0EBC"/>
    <w:multiLevelType w:val="hybridMultilevel"/>
    <w:tmpl w:val="F894D304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C2860D2"/>
    <w:multiLevelType w:val="hybridMultilevel"/>
    <w:tmpl w:val="298AF0B8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FDC"/>
    <w:rsid w:val="00083F9D"/>
    <w:rsid w:val="000E7138"/>
    <w:rsid w:val="00111EC2"/>
    <w:rsid w:val="0011380D"/>
    <w:rsid w:val="00281D49"/>
    <w:rsid w:val="002C121F"/>
    <w:rsid w:val="002D5C22"/>
    <w:rsid w:val="0030144C"/>
    <w:rsid w:val="00375B51"/>
    <w:rsid w:val="004165A4"/>
    <w:rsid w:val="004335BB"/>
    <w:rsid w:val="00541FED"/>
    <w:rsid w:val="00554D9E"/>
    <w:rsid w:val="00564408"/>
    <w:rsid w:val="006746AD"/>
    <w:rsid w:val="00690C42"/>
    <w:rsid w:val="0077793B"/>
    <w:rsid w:val="00795CA1"/>
    <w:rsid w:val="008000B5"/>
    <w:rsid w:val="009121D7"/>
    <w:rsid w:val="00925664"/>
    <w:rsid w:val="009C2368"/>
    <w:rsid w:val="00A65FDC"/>
    <w:rsid w:val="00AB4B60"/>
    <w:rsid w:val="00B8345B"/>
    <w:rsid w:val="00B84795"/>
    <w:rsid w:val="00B92AA1"/>
    <w:rsid w:val="00B94B2A"/>
    <w:rsid w:val="00C6411B"/>
    <w:rsid w:val="00C81C08"/>
    <w:rsid w:val="00CA1DC0"/>
    <w:rsid w:val="00D54CC4"/>
    <w:rsid w:val="00E6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FDC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F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1FED"/>
    <w:rPr>
      <w:lang w:val="ru-RU"/>
    </w:rPr>
  </w:style>
  <w:style w:type="paragraph" w:styleId="a5">
    <w:name w:val="footer"/>
    <w:basedOn w:val="a"/>
    <w:link w:val="a6"/>
    <w:uiPriority w:val="99"/>
    <w:unhideWhenUsed/>
    <w:rsid w:val="00541F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1FED"/>
    <w:rPr>
      <w:lang w:val="ru-RU"/>
    </w:rPr>
  </w:style>
  <w:style w:type="paragraph" w:styleId="a7">
    <w:name w:val="List Paragraph"/>
    <w:basedOn w:val="a"/>
    <w:uiPriority w:val="34"/>
    <w:qFormat/>
    <w:rsid w:val="002D5C2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B4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4B60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FDC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F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1FED"/>
    <w:rPr>
      <w:lang w:val="ru-RU"/>
    </w:rPr>
  </w:style>
  <w:style w:type="paragraph" w:styleId="a5">
    <w:name w:val="footer"/>
    <w:basedOn w:val="a"/>
    <w:link w:val="a6"/>
    <w:uiPriority w:val="99"/>
    <w:unhideWhenUsed/>
    <w:rsid w:val="00541F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1FED"/>
    <w:rPr>
      <w:lang w:val="ru-RU"/>
    </w:rPr>
  </w:style>
  <w:style w:type="paragraph" w:styleId="a7">
    <w:name w:val="List Paragraph"/>
    <w:basedOn w:val="a"/>
    <w:uiPriority w:val="34"/>
    <w:qFormat/>
    <w:rsid w:val="002D5C2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B4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4B60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A544-2DFA-4C06-BA23-68AA00F1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53</Words>
  <Characters>162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nesi</dc:creator>
  <cp:lastModifiedBy>makaronesi</cp:lastModifiedBy>
  <cp:revision>2</cp:revision>
  <dcterms:created xsi:type="dcterms:W3CDTF">2023-12-23T17:34:00Z</dcterms:created>
  <dcterms:modified xsi:type="dcterms:W3CDTF">2023-12-23T17:34:00Z</dcterms:modified>
</cp:coreProperties>
</file>